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8B" w:rsidRPr="00792811" w:rsidRDefault="00097F8B" w:rsidP="003F7D1E">
      <w:pPr>
        <w:spacing w:line="345" w:lineRule="exact"/>
        <w:rPr>
          <w:rFonts w:ascii="ＭＳ 明朝" w:hAnsi="ＭＳ 明朝"/>
        </w:rPr>
      </w:pPr>
      <w:r w:rsidRPr="00792811">
        <w:rPr>
          <w:rFonts w:ascii="ＭＳ 明朝" w:hAnsi="ＭＳ 明朝" w:hint="eastAsia"/>
        </w:rPr>
        <w:t>様式第１号</w:t>
      </w:r>
    </w:p>
    <w:p w:rsidR="00097F8B" w:rsidRPr="00792811" w:rsidRDefault="00097F8B" w:rsidP="00097F8B">
      <w:pPr>
        <w:rPr>
          <w:rFonts w:hAnsi="ＭＳ 明朝"/>
          <w:sz w:val="24"/>
        </w:rPr>
      </w:pPr>
    </w:p>
    <w:p w:rsidR="00097F8B" w:rsidRPr="00792811" w:rsidRDefault="00097F8B" w:rsidP="00097F8B">
      <w:pPr>
        <w:wordWrap w:val="0"/>
        <w:spacing w:line="345" w:lineRule="exact"/>
        <w:jc w:val="right"/>
      </w:pPr>
      <w:r w:rsidRPr="00792811">
        <w:rPr>
          <w:sz w:val="24"/>
        </w:rPr>
        <w:t>平成　年　月　日</w:t>
      </w:r>
    </w:p>
    <w:p w:rsidR="00097F8B" w:rsidRPr="00792811" w:rsidRDefault="00097F8B" w:rsidP="00097F8B"/>
    <w:p w:rsidR="00097F8B" w:rsidRPr="00792811" w:rsidRDefault="00097F8B" w:rsidP="00097F8B">
      <w:pPr>
        <w:spacing w:line="345" w:lineRule="exact"/>
        <w:ind w:right="459"/>
        <w:jc w:val="center"/>
      </w:pPr>
      <w:r w:rsidRPr="00792811">
        <w:rPr>
          <w:rFonts w:ascii="ＭＳ 明朝" w:hAnsi="ＭＳ 明朝" w:hint="eastAsia"/>
          <w:sz w:val="24"/>
        </w:rPr>
        <w:t>Ａ材丸太を原材料とする構造材等の普及啓発事業</w:t>
      </w:r>
      <w:r w:rsidRPr="00792811">
        <w:rPr>
          <w:rFonts w:hint="eastAsia"/>
          <w:sz w:val="24"/>
        </w:rPr>
        <w:t>計画</w:t>
      </w:r>
      <w:r w:rsidRPr="00792811">
        <w:rPr>
          <w:sz w:val="24"/>
        </w:rPr>
        <w:t>提案書</w:t>
      </w:r>
    </w:p>
    <w:p w:rsidR="00097F8B" w:rsidRPr="00792811" w:rsidRDefault="00097F8B" w:rsidP="00097F8B"/>
    <w:p w:rsidR="00097F8B" w:rsidRPr="00792811" w:rsidRDefault="00097F8B" w:rsidP="00097F8B">
      <w:pPr>
        <w:pStyle w:val="ac"/>
        <w:jc w:val="left"/>
        <w:rPr>
          <w:rFonts w:ascii="ＭＳ 明朝" w:hAnsi="ＭＳ 明朝"/>
          <w:spacing w:val="0"/>
        </w:rPr>
      </w:pPr>
      <w:r w:rsidRPr="00792811">
        <w:rPr>
          <w:rFonts w:ascii="ＭＳ 明朝" w:hAnsi="ＭＳ 明朝" w:hint="eastAsia"/>
          <w:spacing w:val="0"/>
        </w:rPr>
        <w:t>一般社団法人</w:t>
      </w:r>
    </w:p>
    <w:p w:rsidR="00097F8B" w:rsidRPr="00792811" w:rsidRDefault="00097F8B" w:rsidP="00097F8B">
      <w:pPr>
        <w:pStyle w:val="ac"/>
        <w:jc w:val="left"/>
        <w:rPr>
          <w:rFonts w:ascii="ＭＳ 明朝" w:hAnsi="ＭＳ 明朝"/>
          <w:spacing w:val="0"/>
        </w:rPr>
      </w:pPr>
      <w:r w:rsidRPr="00792811">
        <w:rPr>
          <w:rFonts w:ascii="ＭＳ 明朝" w:hAnsi="ＭＳ 明朝" w:hint="eastAsia"/>
          <w:spacing w:val="0"/>
        </w:rPr>
        <w:t>全国木材組合連合会</w:t>
      </w:r>
      <w:r w:rsidRPr="00792811">
        <w:rPr>
          <w:rFonts w:ascii="ＭＳ 明朝" w:hAnsi="ＭＳ 明朝" w:hint="eastAsia"/>
        </w:rPr>
        <w:t>会長　殿</w:t>
      </w:r>
    </w:p>
    <w:p w:rsidR="00097F8B" w:rsidRPr="00792811" w:rsidRDefault="00097F8B" w:rsidP="00097F8B">
      <w:pPr>
        <w:spacing w:line="345" w:lineRule="exact"/>
      </w:pPr>
    </w:p>
    <w:p w:rsidR="00097F8B" w:rsidRPr="00792811" w:rsidRDefault="00097F8B" w:rsidP="00097F8B"/>
    <w:p w:rsidR="00097F8B" w:rsidRPr="00792811" w:rsidRDefault="00097F8B" w:rsidP="00097F8B">
      <w:pPr>
        <w:spacing w:line="345" w:lineRule="exact"/>
      </w:pPr>
      <w:r w:rsidRPr="00792811">
        <w:rPr>
          <w:sz w:val="24"/>
        </w:rPr>
        <w:t xml:space="preserve">　　　　　　　　　　　　　提案者　住　所</w:t>
      </w:r>
    </w:p>
    <w:p w:rsidR="00097F8B" w:rsidRPr="00792811" w:rsidRDefault="00097F8B" w:rsidP="00097F8B">
      <w:pPr>
        <w:ind w:left="4698"/>
      </w:pPr>
    </w:p>
    <w:p w:rsidR="00097F8B" w:rsidRPr="00792811" w:rsidRDefault="00097F8B" w:rsidP="00097F8B">
      <w:pPr>
        <w:spacing w:line="345" w:lineRule="exact"/>
        <w:ind w:left="4698"/>
      </w:pPr>
      <w:r w:rsidRPr="00792811">
        <w:rPr>
          <w:sz w:val="24"/>
        </w:rPr>
        <w:t>商号又は名称</w:t>
      </w:r>
    </w:p>
    <w:p w:rsidR="00097F8B" w:rsidRPr="00792811" w:rsidRDefault="00097F8B" w:rsidP="00097F8B">
      <w:pPr>
        <w:ind w:left="4698"/>
      </w:pPr>
    </w:p>
    <w:p w:rsidR="00097F8B" w:rsidRPr="00792811" w:rsidRDefault="00097F8B" w:rsidP="00097F8B">
      <w:pPr>
        <w:spacing w:line="345" w:lineRule="exact"/>
        <w:ind w:left="4698"/>
      </w:pPr>
      <w:r w:rsidRPr="00792811">
        <w:rPr>
          <w:sz w:val="24"/>
        </w:rPr>
        <w:t>代表者氏名　　　　　　　　　　印</w:t>
      </w:r>
    </w:p>
    <w:p w:rsidR="00097F8B" w:rsidRPr="00792811" w:rsidRDefault="00097F8B" w:rsidP="00097F8B"/>
    <w:p w:rsidR="00097F8B" w:rsidRPr="00792811" w:rsidRDefault="00097F8B" w:rsidP="00097F8B">
      <w:pPr>
        <w:spacing w:line="345" w:lineRule="exact"/>
      </w:pPr>
      <w:r w:rsidRPr="00792811">
        <w:rPr>
          <w:sz w:val="24"/>
        </w:rPr>
        <w:t xml:space="preserve">　　　　　　　　　　　　　　　　</w:t>
      </w:r>
    </w:p>
    <w:p w:rsidR="00097F8B" w:rsidRPr="00792811" w:rsidRDefault="00097F8B" w:rsidP="00097F8B"/>
    <w:p w:rsidR="00097F8B" w:rsidRPr="00792811" w:rsidRDefault="00097F8B" w:rsidP="00097F8B">
      <w:pPr>
        <w:spacing w:line="345" w:lineRule="exact"/>
      </w:pPr>
      <w:r w:rsidRPr="00792811">
        <w:rPr>
          <w:sz w:val="24"/>
        </w:rPr>
        <w:t xml:space="preserve">　標記について、下記のとおり関係書類を添えて提案します。</w:t>
      </w:r>
    </w:p>
    <w:p w:rsidR="00097F8B" w:rsidRPr="00792811" w:rsidRDefault="00097F8B" w:rsidP="00097F8B"/>
    <w:p w:rsidR="00097F8B" w:rsidRPr="00792811" w:rsidRDefault="00097F8B" w:rsidP="00097F8B"/>
    <w:p w:rsidR="00097F8B" w:rsidRPr="00792811" w:rsidRDefault="00097F8B" w:rsidP="00097F8B">
      <w:pPr>
        <w:spacing w:line="345" w:lineRule="exact"/>
        <w:jc w:val="center"/>
      </w:pPr>
      <w:r w:rsidRPr="00792811">
        <w:rPr>
          <w:sz w:val="24"/>
        </w:rPr>
        <w:t>記</w:t>
      </w:r>
    </w:p>
    <w:p w:rsidR="00097F8B" w:rsidRPr="00792811" w:rsidRDefault="00097F8B" w:rsidP="00097F8B"/>
    <w:p w:rsidR="00097F8B" w:rsidRPr="00792811" w:rsidRDefault="00097F8B" w:rsidP="00097F8B">
      <w:pPr>
        <w:spacing w:line="345" w:lineRule="exact"/>
      </w:pPr>
      <w:r w:rsidRPr="00792811">
        <w:rPr>
          <w:sz w:val="24"/>
        </w:rPr>
        <w:t>１　事業実施主体の概要</w:t>
      </w:r>
    </w:p>
    <w:p w:rsidR="00097F8B" w:rsidRPr="00792811" w:rsidRDefault="00097F8B" w:rsidP="00097F8B">
      <w:pPr>
        <w:spacing w:line="345" w:lineRule="exact"/>
      </w:pPr>
      <w:r w:rsidRPr="00792811">
        <w:rPr>
          <w:sz w:val="24"/>
        </w:rPr>
        <w:t>２　事業の概要</w:t>
      </w:r>
    </w:p>
    <w:p w:rsidR="00097F8B" w:rsidRPr="00792811" w:rsidRDefault="00097F8B" w:rsidP="00097F8B">
      <w:pPr>
        <w:spacing w:line="345" w:lineRule="exact"/>
      </w:pPr>
      <w:r w:rsidRPr="00792811">
        <w:rPr>
          <w:sz w:val="24"/>
        </w:rPr>
        <w:t>３　事業を実施するための必要な経費</w:t>
      </w:r>
    </w:p>
    <w:p w:rsidR="00097F8B" w:rsidRPr="00792811" w:rsidRDefault="00097F8B" w:rsidP="00097F8B">
      <w:pPr>
        <w:spacing w:line="345" w:lineRule="exact"/>
      </w:pPr>
      <w:r w:rsidRPr="00792811">
        <w:rPr>
          <w:sz w:val="24"/>
        </w:rPr>
        <w:t>４　同種事業の経験・実績等</w:t>
      </w:r>
    </w:p>
    <w:p w:rsidR="00097F8B" w:rsidRDefault="00097F8B" w:rsidP="00097F8B"/>
    <w:p w:rsidR="00E16CCE" w:rsidRPr="00792811" w:rsidRDefault="00E16CCE" w:rsidP="00097F8B">
      <w:pPr>
        <w:rPr>
          <w:rFonts w:hint="eastAsia"/>
        </w:rPr>
      </w:pPr>
    </w:p>
    <w:p w:rsidR="00097F8B" w:rsidRPr="00792811" w:rsidRDefault="00097F8B" w:rsidP="00097F8B"/>
    <w:p w:rsidR="00097F8B" w:rsidRPr="00792811" w:rsidRDefault="00097F8B" w:rsidP="00097F8B">
      <w:r w:rsidRPr="00792811">
        <w:rPr>
          <w:rFonts w:hint="eastAsia"/>
        </w:rPr>
        <w:t>提出部数</w:t>
      </w:r>
    </w:p>
    <w:p w:rsidR="00097F8B" w:rsidRPr="00792811" w:rsidRDefault="00097F8B" w:rsidP="00097F8B">
      <w:pPr>
        <w:ind w:firstLineChars="100" w:firstLine="210"/>
      </w:pPr>
      <w:r w:rsidRPr="00792811">
        <w:rPr>
          <w:rFonts w:hint="eastAsia"/>
        </w:rPr>
        <w:t xml:space="preserve">課題提案書　</w:t>
      </w:r>
      <w:r w:rsidRPr="00792811">
        <w:rPr>
          <w:rFonts w:hint="eastAsia"/>
        </w:rPr>
        <w:t>10</w:t>
      </w:r>
      <w:r w:rsidRPr="00792811">
        <w:rPr>
          <w:rFonts w:hint="eastAsia"/>
        </w:rPr>
        <w:t>部</w:t>
      </w:r>
    </w:p>
    <w:p w:rsidR="00097F8B" w:rsidRPr="00792811" w:rsidRDefault="00097F8B" w:rsidP="00097F8B">
      <w:pPr>
        <w:ind w:firstLineChars="100" w:firstLine="210"/>
      </w:pPr>
      <w:r w:rsidRPr="00792811">
        <w:rPr>
          <w:rFonts w:hint="eastAsia"/>
        </w:rPr>
        <w:t>補足資料</w:t>
      </w:r>
      <w:r w:rsidRPr="00792811">
        <w:rPr>
          <w:rFonts w:hint="eastAsia"/>
        </w:rPr>
        <w:t>1</w:t>
      </w:r>
      <w:r w:rsidRPr="00792811">
        <w:rPr>
          <w:rFonts w:hint="eastAsia"/>
        </w:rPr>
        <w:t xml:space="preserve">　支出詳細表　</w:t>
      </w:r>
      <w:r w:rsidRPr="00792811">
        <w:rPr>
          <w:rFonts w:hint="eastAsia"/>
        </w:rPr>
        <w:t>10</w:t>
      </w:r>
      <w:r w:rsidRPr="00792811">
        <w:rPr>
          <w:rFonts w:hint="eastAsia"/>
        </w:rPr>
        <w:t>部</w:t>
      </w:r>
    </w:p>
    <w:p w:rsidR="00097F8B" w:rsidRPr="00792811" w:rsidRDefault="00097F8B" w:rsidP="00097F8B">
      <w:pPr>
        <w:ind w:firstLineChars="100" w:firstLine="210"/>
      </w:pPr>
      <w:r w:rsidRPr="00792811">
        <w:rPr>
          <w:rFonts w:hint="eastAsia"/>
        </w:rPr>
        <w:t>補足資料</w:t>
      </w:r>
      <w:r w:rsidRPr="00792811">
        <w:rPr>
          <w:rFonts w:hint="eastAsia"/>
        </w:rPr>
        <w:t>2</w:t>
      </w:r>
      <w:r w:rsidRPr="00792811">
        <w:rPr>
          <w:rFonts w:hint="eastAsia"/>
        </w:rPr>
        <w:t xml:space="preserve">　事業計画プラン図　</w:t>
      </w:r>
      <w:r w:rsidRPr="00792811">
        <w:rPr>
          <w:rFonts w:hint="eastAsia"/>
        </w:rPr>
        <w:t>10</w:t>
      </w:r>
      <w:r w:rsidRPr="00792811">
        <w:rPr>
          <w:rFonts w:hint="eastAsia"/>
        </w:rPr>
        <w:t>部</w:t>
      </w:r>
    </w:p>
    <w:p w:rsidR="00097F8B" w:rsidRPr="00792811" w:rsidRDefault="00097F8B" w:rsidP="00097F8B">
      <w:r w:rsidRPr="00792811">
        <w:rPr>
          <w:rFonts w:hint="eastAsia"/>
        </w:rPr>
        <w:t xml:space="preserve">　定款、寄付行為、役員名簿、団体の事業計画書・報告書、収支計算書、パンフレット等　</w:t>
      </w:r>
      <w:r w:rsidR="009B5CB1">
        <w:rPr>
          <w:rFonts w:hint="eastAsia"/>
        </w:rPr>
        <w:t>2</w:t>
      </w:r>
      <w:r w:rsidRPr="00792811">
        <w:rPr>
          <w:rFonts w:hint="eastAsia"/>
        </w:rPr>
        <w:t>部</w:t>
      </w:r>
    </w:p>
    <w:p w:rsidR="00097F8B" w:rsidRPr="00792811" w:rsidRDefault="00097F8B" w:rsidP="00097F8B">
      <w:r w:rsidRPr="00792811">
        <w:br w:type="page"/>
      </w:r>
    </w:p>
    <w:p w:rsidR="00097F8B" w:rsidRPr="00792811" w:rsidRDefault="00097F8B" w:rsidP="00097F8B">
      <w:pPr>
        <w:spacing w:line="345" w:lineRule="exact"/>
      </w:pPr>
      <w:r w:rsidRPr="00792811">
        <w:rPr>
          <w:rFonts w:ascii="ＭＳ ゴシック" w:eastAsia="ＭＳ ゴシック" w:hAnsi="ＭＳ ゴシック"/>
          <w:sz w:val="24"/>
        </w:rPr>
        <w:lastRenderedPageBreak/>
        <w:t>１　事業実施主体</w:t>
      </w:r>
      <w:r w:rsidRPr="00792811">
        <w:rPr>
          <w:rFonts w:ascii="ＭＳ ゴシック" w:eastAsia="ＭＳ ゴシック" w:hAnsi="ＭＳ ゴシック" w:hint="eastAsia"/>
          <w:sz w:val="24"/>
        </w:rPr>
        <w:t>又は事務局団体</w:t>
      </w:r>
      <w:r w:rsidRPr="00792811">
        <w:rPr>
          <w:rFonts w:ascii="ＭＳ ゴシック" w:eastAsia="ＭＳ ゴシック" w:hAnsi="ＭＳ ゴシック"/>
          <w:sz w:val="24"/>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097F8B" w:rsidRPr="00792811"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jc w:val="center"/>
            </w:pPr>
            <w:r w:rsidRPr="00792811">
              <w:rPr>
                <w:rFonts w:hint="eastAsia"/>
                <w:sz w:val="24"/>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r w:rsidR="00097F8B" w:rsidRPr="00792811"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jc w:val="center"/>
            </w:pPr>
            <w:r w:rsidRPr="00792811">
              <w:rPr>
                <w:rFonts w:hint="eastAsia"/>
                <w:sz w:val="24"/>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r w:rsidR="00097F8B" w:rsidRPr="00792811"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r w:rsidR="00097F8B" w:rsidRPr="00792811" w:rsidTr="007B24C2">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所在地</w:t>
            </w:r>
          </w:p>
          <w:p w:rsidR="00097F8B" w:rsidRPr="00792811" w:rsidRDefault="00097F8B" w:rsidP="007B24C2"/>
          <w:p w:rsidR="00097F8B" w:rsidRPr="00792811" w:rsidRDefault="00097F8B" w:rsidP="007B24C2"/>
          <w:p w:rsidR="00097F8B" w:rsidRPr="00792811" w:rsidRDefault="00097F8B" w:rsidP="007B24C2"/>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jc w:val="center"/>
            </w:pPr>
            <w:r w:rsidRPr="00792811">
              <w:rPr>
                <w:rFonts w:hint="eastAsia"/>
                <w:sz w:val="24"/>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w:t>
            </w:r>
          </w:p>
        </w:tc>
      </w:tr>
      <w:tr w:rsidR="00097F8B" w:rsidRPr="00792811" w:rsidTr="007B24C2">
        <w:tc>
          <w:tcPr>
            <w:tcW w:w="1824" w:type="dxa"/>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jc w:val="center"/>
            </w:pPr>
            <w:r w:rsidRPr="00792811">
              <w:rPr>
                <w:rFonts w:hint="eastAsia"/>
                <w:sz w:val="24"/>
              </w:rPr>
              <w:t>ＴＥＬ</w:t>
            </w:r>
          </w:p>
          <w:p w:rsidR="00097F8B" w:rsidRPr="00792811" w:rsidRDefault="00097F8B" w:rsidP="007B24C2"/>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Ｅ</w:t>
            </w:r>
            <w:r w:rsidRPr="00792811">
              <w:rPr>
                <w:sz w:val="24"/>
              </w:rPr>
              <w:t>-mail</w:t>
            </w:r>
          </w:p>
          <w:p w:rsidR="00097F8B" w:rsidRPr="00792811" w:rsidRDefault="00097F8B" w:rsidP="007B24C2">
            <w:r w:rsidRPr="00792811">
              <w:rPr>
                <w:rFonts w:ascii="ＭＳ 明朝" w:hAnsi="ＭＳ 明朝"/>
                <w:sz w:val="12"/>
              </w:rPr>
              <w:t>(</w:t>
            </w:r>
            <w:r w:rsidRPr="00792811">
              <w:rPr>
                <w:rFonts w:hint="eastAsia"/>
                <w:sz w:val="12"/>
              </w:rPr>
              <w:t>事業担当者のもの</w:t>
            </w:r>
            <w:r w:rsidRPr="00792811">
              <w:rPr>
                <w:rFonts w:ascii="ＭＳ 明朝" w:hAnsi="ＭＳ 明朝"/>
                <w:sz w:val="1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tc>
      </w:tr>
      <w:tr w:rsidR="00097F8B" w:rsidRPr="00792811" w:rsidTr="007B24C2">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主な業務内容</w:t>
            </w:r>
          </w:p>
          <w:p w:rsidR="00097F8B" w:rsidRPr="00792811" w:rsidRDefault="00097F8B" w:rsidP="007B24C2"/>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p>
          <w:p w:rsidR="00097F8B" w:rsidRPr="00792811" w:rsidRDefault="00097F8B" w:rsidP="007B24C2"/>
        </w:tc>
      </w:tr>
      <w:tr w:rsidR="00097F8B" w:rsidRPr="00792811" w:rsidTr="007B24C2">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Pr>
              <w:spacing w:line="345" w:lineRule="exact"/>
            </w:pPr>
            <w:r w:rsidRPr="00792811">
              <w:rPr>
                <w:rFonts w:hint="eastAsia"/>
                <w:sz w:val="24"/>
              </w:rPr>
              <w:t>本事業の実施</w:t>
            </w:r>
          </w:p>
          <w:p w:rsidR="00097F8B" w:rsidRPr="00792811" w:rsidRDefault="00097F8B" w:rsidP="007B24C2">
            <w:pPr>
              <w:spacing w:line="345" w:lineRule="exact"/>
            </w:pPr>
            <w:r w:rsidRPr="00792811">
              <w:rPr>
                <w:rFonts w:hint="eastAsia"/>
                <w:sz w:val="24"/>
              </w:rPr>
              <w:t>体制</w:t>
            </w:r>
          </w:p>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jc w:val="center"/>
            </w:pPr>
            <w:r w:rsidRPr="00792811">
              <w:rPr>
                <w:rFonts w:hint="eastAsia"/>
                <w:sz w:val="24"/>
              </w:rPr>
              <w:t>専門的技術者の配置</w:t>
            </w:r>
          </w:p>
          <w:p w:rsidR="00097F8B" w:rsidRPr="00792811" w:rsidRDefault="00097F8B" w:rsidP="007B24C2">
            <w:pPr>
              <w:jc w:val="left"/>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097F8B" w:rsidRPr="00792811" w:rsidRDefault="00097F8B" w:rsidP="007B24C2">
            <w:pPr>
              <w:spacing w:line="345" w:lineRule="exact"/>
            </w:pPr>
            <w:r w:rsidRPr="00792811">
              <w:rPr>
                <w:rFonts w:hint="eastAsia"/>
                <w:sz w:val="24"/>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1824" w:type="dxa"/>
            <w:vMerge/>
            <w:tcBorders>
              <w:top w:val="nil"/>
              <w:left w:val="single" w:sz="4" w:space="0" w:color="000000"/>
              <w:bottom w:val="nil"/>
              <w:right w:val="single" w:sz="4" w:space="0" w:color="000000"/>
            </w:tcBorders>
            <w:tcMar>
              <w:left w:w="49" w:type="dxa"/>
              <w:right w:w="49" w:type="dxa"/>
            </w:tcMar>
          </w:tcPr>
          <w:p w:rsidR="00097F8B" w:rsidRPr="00792811" w:rsidRDefault="00097F8B" w:rsidP="007B24C2"/>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left"/>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spacing w:val="-5"/>
                <w:sz w:val="24"/>
              </w:rPr>
              <w:t xml:space="preserve">        </w:t>
            </w:r>
            <w:r w:rsidRPr="00792811">
              <w:rPr>
                <w:rFonts w:hint="eastAsia"/>
                <w:sz w:val="24"/>
              </w:rPr>
              <w:t xml:space="preserve">　　　　人</w:t>
            </w:r>
          </w:p>
        </w:tc>
      </w:tr>
      <w:tr w:rsidR="00097F8B" w:rsidRPr="00792811" w:rsidTr="007B24C2">
        <w:tc>
          <w:tcPr>
            <w:tcW w:w="1824" w:type="dxa"/>
            <w:vMerge/>
            <w:tcBorders>
              <w:top w:val="nil"/>
              <w:left w:val="single" w:sz="4" w:space="0" w:color="000000"/>
              <w:bottom w:val="nil"/>
              <w:right w:val="single" w:sz="4" w:space="0" w:color="000000"/>
            </w:tcBorders>
            <w:tcMar>
              <w:left w:w="49" w:type="dxa"/>
              <w:right w:w="49" w:type="dxa"/>
            </w:tcMar>
          </w:tcPr>
          <w:p w:rsidR="00097F8B" w:rsidRPr="00792811" w:rsidRDefault="00097F8B" w:rsidP="007B24C2"/>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r w:rsidR="00097F8B" w:rsidRPr="00792811" w:rsidTr="007B24C2">
        <w:tc>
          <w:tcPr>
            <w:tcW w:w="1824" w:type="dxa"/>
            <w:vMerge/>
            <w:tcBorders>
              <w:top w:val="nil"/>
              <w:left w:val="single" w:sz="4" w:space="0" w:color="000000"/>
              <w:bottom w:val="nil"/>
              <w:right w:val="single" w:sz="4" w:space="0" w:color="000000"/>
            </w:tcBorders>
            <w:tcMar>
              <w:left w:w="49" w:type="dxa"/>
              <w:right w:w="49" w:type="dxa"/>
            </w:tcMar>
          </w:tcPr>
          <w:p w:rsidR="00097F8B" w:rsidRPr="00792811" w:rsidRDefault="00097F8B" w:rsidP="007B24C2"/>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経理担当者の配置</w:t>
            </w:r>
          </w:p>
          <w:p w:rsidR="00097F8B" w:rsidRPr="00792811" w:rsidRDefault="00097F8B" w:rsidP="007B24C2"/>
          <w:p w:rsidR="00097F8B" w:rsidRPr="00792811" w:rsidRDefault="00097F8B" w:rsidP="007B24C2"/>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 xml:space="preserve">　</w:t>
            </w:r>
          </w:p>
        </w:tc>
      </w:tr>
      <w:tr w:rsidR="00097F8B" w:rsidRPr="00792811" w:rsidTr="007B24C2">
        <w:tc>
          <w:tcPr>
            <w:tcW w:w="1824" w:type="dxa"/>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pPr>
            <w:r w:rsidRPr="00792811">
              <w:rPr>
                <w:rFonts w:hint="eastAsia"/>
                <w:sz w:val="24"/>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spacing w:line="345" w:lineRule="exact"/>
              <w:jc w:val="center"/>
            </w:pPr>
            <w:r w:rsidRPr="00792811">
              <w:rPr>
                <w:rFonts w:hint="eastAsia"/>
                <w:sz w:val="24"/>
              </w:rPr>
              <w:t>有・無</w:t>
            </w:r>
          </w:p>
        </w:tc>
      </w:tr>
      <w:tr w:rsidR="00097F8B" w:rsidRPr="00792811" w:rsidTr="007B24C2">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Pr>
              <w:spacing w:line="345" w:lineRule="exact"/>
            </w:pPr>
            <w:r w:rsidRPr="00792811">
              <w:rPr>
                <w:spacing w:val="-5"/>
              </w:rPr>
              <w:t xml:space="preserve"> </w:t>
            </w:r>
            <w:r w:rsidRPr="00792811">
              <w:rPr>
                <w:rFonts w:hint="eastAsia"/>
                <w:sz w:val="24"/>
              </w:rPr>
              <w:t>直近３年間分の財務データ</w:t>
            </w:r>
          </w:p>
        </w:tc>
      </w:tr>
      <w:tr w:rsidR="00097F8B" w:rsidRPr="00792811" w:rsidTr="007B24C2">
        <w:tc>
          <w:tcPr>
            <w:tcW w:w="1824" w:type="dxa"/>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jc w:val="center"/>
            </w:pPr>
            <w:r w:rsidRPr="00792811">
              <w:rPr>
                <w:rFonts w:hint="eastAsia"/>
              </w:rPr>
              <w:t>売上高</w:t>
            </w:r>
            <w:r w:rsidRPr="00792811">
              <w:rPr>
                <w:rFonts w:ascii="ＭＳ 明朝" w:hAnsi="ＭＳ 明朝"/>
              </w:rPr>
              <w:t>(</w:t>
            </w:r>
            <w:r w:rsidRPr="00792811">
              <w:rPr>
                <w:rFonts w:hint="eastAsia"/>
              </w:rPr>
              <w:t>千円</w:t>
            </w:r>
            <w:r w:rsidRPr="00792811">
              <w:rPr>
                <w:rFonts w:ascii="ＭＳ 明朝" w:hAnsi="ＭＳ 明朝"/>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jc w:val="center"/>
            </w:pPr>
            <w:r w:rsidRPr="00792811">
              <w:rPr>
                <w:rFonts w:hint="eastAsia"/>
              </w:rPr>
              <w:t>経常利益</w:t>
            </w:r>
            <w:r w:rsidRPr="00792811">
              <w:rPr>
                <w:rFonts w:ascii="ＭＳ 明朝" w:hAnsi="ＭＳ 明朝"/>
              </w:rPr>
              <w:t>(</w:t>
            </w:r>
            <w:r w:rsidRPr="00792811">
              <w:rPr>
                <w:rFonts w:hint="eastAsia"/>
              </w:rPr>
              <w:t>千円</w:t>
            </w:r>
            <w:r w:rsidRPr="00792811">
              <w:rPr>
                <w:rFonts w:ascii="ＭＳ 明朝" w:hAnsi="ＭＳ 明朝"/>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jc w:val="center"/>
            </w:pPr>
            <w:r w:rsidRPr="00792811">
              <w:rPr>
                <w:rFonts w:hint="eastAsia"/>
              </w:rPr>
              <w:t>自己資本</w:t>
            </w:r>
            <w:r w:rsidRPr="00792811">
              <w:rPr>
                <w:rFonts w:ascii="ＭＳ 明朝" w:hAnsi="ＭＳ 明朝"/>
              </w:rPr>
              <w:t>(</w:t>
            </w:r>
            <w:r w:rsidRPr="00792811">
              <w:rPr>
                <w:rFonts w:hint="eastAsia"/>
              </w:rPr>
              <w:t>千円</w:t>
            </w:r>
            <w:r w:rsidRPr="00792811">
              <w:rPr>
                <w:rFonts w:ascii="ＭＳ 明朝" w:hAnsi="ＭＳ 明朝"/>
              </w:rPr>
              <w:t>)</w:t>
            </w:r>
          </w:p>
        </w:tc>
      </w:tr>
      <w:tr w:rsidR="00097F8B" w:rsidRPr="00792811"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wordWrap w:val="0"/>
              <w:jc w:val="right"/>
            </w:pPr>
            <w:r w:rsidRPr="00792811">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r w:rsidR="00097F8B" w:rsidRPr="00792811"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wordWrap w:val="0"/>
              <w:jc w:val="right"/>
            </w:pPr>
            <w:r w:rsidRPr="00792811">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r w:rsidR="00097F8B" w:rsidRPr="00792811"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Pr>
              <w:wordWrap w:val="0"/>
              <w:jc w:val="right"/>
            </w:pPr>
            <w:r w:rsidRPr="00792811">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tc>
      </w:tr>
    </w:tbl>
    <w:p w:rsidR="00097F8B" w:rsidRPr="00792811" w:rsidRDefault="00097F8B" w:rsidP="00097F8B">
      <w:pPr>
        <w:ind w:left="688" w:hanging="688"/>
      </w:pPr>
      <w:r w:rsidRPr="00792811">
        <w:rPr>
          <w:rFonts w:hint="eastAsia"/>
        </w:rPr>
        <w:t>注１：本表については、連携グループの事務局となる団体のみ記入してください。</w:t>
      </w:r>
    </w:p>
    <w:p w:rsidR="00097F8B" w:rsidRPr="00792811" w:rsidRDefault="00097F8B" w:rsidP="00097F8B">
      <w:pPr>
        <w:ind w:leftChars="100" w:left="210"/>
      </w:pPr>
      <w:r w:rsidRPr="00792811">
        <w:rPr>
          <w:rFonts w:hint="eastAsia"/>
        </w:rPr>
        <w:t>２：事業担当予定者名は事業担当予定者全てを記入するとともに、責任者を明記してください。</w:t>
      </w:r>
    </w:p>
    <w:p w:rsidR="00097F8B" w:rsidRPr="00792811" w:rsidRDefault="00097F8B" w:rsidP="00097F8B">
      <w:pPr>
        <w:ind w:left="688" w:hanging="688"/>
      </w:pPr>
      <w:r w:rsidRPr="00792811">
        <w:rPr>
          <w:spacing w:val="-5"/>
        </w:rPr>
        <w:t xml:space="preserve">  </w:t>
      </w:r>
      <w:r w:rsidRPr="00792811">
        <w:rPr>
          <w:rFonts w:hint="eastAsia"/>
        </w:rPr>
        <w:t>３：事業担当予定者が事業計画提案書を提出する際に未確定の場合には、ほか○名と記入し、未確定者の調達方法を明記してください。（例：臨時雇用○名を予定）</w:t>
      </w:r>
    </w:p>
    <w:p w:rsidR="00097F8B" w:rsidRPr="00792811" w:rsidRDefault="00097F8B" w:rsidP="00097F8B">
      <w:pPr>
        <w:widowControl/>
        <w:ind w:firstLineChars="100" w:firstLine="210"/>
        <w:jc w:val="left"/>
        <w:rPr>
          <w:rFonts w:ascii="ＭＳ 明朝" w:hAnsi="ＭＳ 明朝"/>
          <w:szCs w:val="21"/>
        </w:rPr>
      </w:pPr>
      <w:r w:rsidRPr="00792811">
        <w:rPr>
          <w:rFonts w:ascii="ＭＳ 明朝" w:hAnsi="ＭＳ 明朝" w:hint="eastAsia"/>
          <w:szCs w:val="21"/>
        </w:rPr>
        <w:t>４：売上高及び経常利益の欄は、申請を行う団体（１つ）の決算額を記入してください。</w:t>
      </w:r>
    </w:p>
    <w:p w:rsidR="00097F8B" w:rsidRPr="00792811" w:rsidRDefault="00097F8B" w:rsidP="00097F8B">
      <w:pPr>
        <w:spacing w:line="345" w:lineRule="exact"/>
      </w:pPr>
      <w:r w:rsidRPr="00792811">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097F8B" w:rsidRPr="00792811"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ind w:left="574" w:hanging="574"/>
            </w:pPr>
            <w:r w:rsidRPr="00792811">
              <w:rPr>
                <w:rFonts w:ascii="ＭＳ 明朝" w:hAnsi="ＭＳ 明朝"/>
                <w:sz w:val="24"/>
              </w:rPr>
              <w:t>(</w:t>
            </w:r>
            <w:r w:rsidRPr="00792811">
              <w:rPr>
                <w:sz w:val="24"/>
              </w:rPr>
              <w:t>１</w:t>
            </w:r>
            <w:r w:rsidRPr="00792811">
              <w:rPr>
                <w:rFonts w:ascii="ＭＳ 明朝" w:hAnsi="ＭＳ 明朝"/>
                <w:sz w:val="24"/>
              </w:rPr>
              <w:t>)</w:t>
            </w:r>
            <w:r w:rsidRPr="00792811">
              <w:rPr>
                <w:sz w:val="24"/>
              </w:rPr>
              <w:t>事業の実施体制について</w:t>
            </w:r>
          </w:p>
        </w:tc>
      </w:tr>
      <w:tr w:rsidR="00097F8B" w:rsidRPr="00792811"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rFonts w:hint="eastAsia"/>
              </w:rPr>
              <w:t>事業実施期間全体に係る計画を記載してください。</w:t>
            </w:r>
            <w:r w:rsidRPr="00792811">
              <w:rPr>
                <w:rFonts w:hint="eastAsia"/>
              </w:rPr>
              <w:t xml:space="preserve">          </w:t>
            </w:r>
          </w:p>
          <w:p w:rsidR="00097F8B" w:rsidRPr="00792811" w:rsidRDefault="00097F8B" w:rsidP="007B24C2"/>
          <w:p w:rsidR="00097F8B" w:rsidRPr="00792811" w:rsidRDefault="00097F8B" w:rsidP="007B24C2">
            <w:r>
              <w:rPr>
                <w:rFonts w:hint="eastAsia"/>
              </w:rPr>
              <w:t>・</w:t>
            </w:r>
            <w:r w:rsidRPr="00792811">
              <w:rPr>
                <w:rFonts w:hint="eastAsia"/>
              </w:rPr>
              <w:t>グループ内での役割（事務、進行管理、指導監督等）や、グループ外との協力体制など事業実施体制について、図等を用いて具体的に記載してください。</w:t>
            </w:r>
          </w:p>
          <w:p w:rsidR="00097F8B" w:rsidRPr="00792811" w:rsidRDefault="00097F8B" w:rsidP="007B24C2">
            <w:r w:rsidRPr="00792811">
              <w:rPr>
                <w:rFonts w:hint="eastAsia"/>
              </w:rPr>
              <w:t>（協議会規約など、連携の実態が分かる資料を添付ください。）</w:t>
            </w:r>
          </w:p>
          <w:p w:rsidR="00097F8B" w:rsidRPr="00792811" w:rsidRDefault="00097F8B" w:rsidP="007B24C2">
            <w:r w:rsidRPr="00792811">
              <w:rPr>
                <w:rFonts w:hint="eastAsia"/>
              </w:rPr>
              <w:t>（具体的に連携を予定している者がいる場合は、具体名及びその者が適当な理由を添付ください。）</w:t>
            </w:r>
          </w:p>
          <w:p w:rsidR="00097F8B" w:rsidRPr="00792811" w:rsidRDefault="00097F8B" w:rsidP="007B24C2"/>
          <w:p w:rsidR="00097F8B" w:rsidRPr="00792811" w:rsidRDefault="00097F8B" w:rsidP="007B24C2">
            <w:r>
              <w:rPr>
                <w:rFonts w:hint="eastAsia"/>
              </w:rPr>
              <w:t>・</w:t>
            </w:r>
            <w:r w:rsidRPr="00792811">
              <w:rPr>
                <w:rFonts w:hint="eastAsia"/>
              </w:rPr>
              <w:t>これまでの協議会等の実績、他の主体との連携・協力実績等があれば記載してください。</w:t>
            </w:r>
          </w:p>
          <w:p w:rsidR="00097F8B" w:rsidRPr="00792811" w:rsidRDefault="00097F8B" w:rsidP="007B24C2"/>
        </w:tc>
      </w:tr>
      <w:tr w:rsidR="00097F8B" w:rsidRPr="00792811"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pPr>
            <w:r w:rsidRPr="00792811">
              <w:rPr>
                <w:rFonts w:ascii="ＭＳ 明朝" w:hAnsi="ＭＳ 明朝"/>
                <w:sz w:val="24"/>
              </w:rPr>
              <w:t>(</w:t>
            </w:r>
            <w:r w:rsidRPr="00792811">
              <w:rPr>
                <w:sz w:val="24"/>
              </w:rPr>
              <w:t>２</w:t>
            </w:r>
            <w:r w:rsidRPr="00792811">
              <w:rPr>
                <w:rFonts w:ascii="ＭＳ 明朝" w:hAnsi="ＭＳ 明朝"/>
                <w:sz w:val="24"/>
              </w:rPr>
              <w:t>)</w:t>
            </w:r>
            <w:r w:rsidRPr="00792811">
              <w:rPr>
                <w:sz w:val="24"/>
              </w:rPr>
              <w:t>事業計画（事業の目的達成のための手法等を併せて記載）</w:t>
            </w:r>
          </w:p>
        </w:tc>
      </w:tr>
      <w:tr w:rsidR="00097F8B" w:rsidRPr="00792811"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rFonts w:hint="eastAsia"/>
              </w:rPr>
              <w:t>事業実施期間全体に係る計画を記載してください。</w:t>
            </w:r>
            <w:r w:rsidRPr="00792811">
              <w:rPr>
                <w:rFonts w:hint="eastAsia"/>
              </w:rPr>
              <w:t xml:space="preserve">          </w:t>
            </w:r>
          </w:p>
          <w:p w:rsidR="00097F8B" w:rsidRPr="00792811" w:rsidRDefault="00097F8B" w:rsidP="007B24C2"/>
          <w:p w:rsidR="00097F8B" w:rsidRPr="00792811" w:rsidRDefault="00097F8B" w:rsidP="007B24C2">
            <w:r>
              <w:rPr>
                <w:rFonts w:hint="eastAsia"/>
              </w:rPr>
              <w:t>・</w:t>
            </w:r>
            <w:r w:rsidRPr="00792811">
              <w:rPr>
                <w:rFonts w:hint="eastAsia"/>
              </w:rPr>
              <w:t>事業の背景・目的</w:t>
            </w:r>
          </w:p>
          <w:p w:rsidR="00097F8B" w:rsidRPr="00792811" w:rsidRDefault="00097F8B" w:rsidP="007B24C2">
            <w:r>
              <w:rPr>
                <w:rFonts w:hint="eastAsia"/>
              </w:rPr>
              <w:t>・</w:t>
            </w:r>
            <w:r w:rsidRPr="00792811">
              <w:rPr>
                <w:rFonts w:hint="eastAsia"/>
              </w:rPr>
              <w:t>事業の概要（実施項目ごとに）</w:t>
            </w:r>
          </w:p>
          <w:p w:rsidR="00097F8B" w:rsidRPr="00792811" w:rsidRDefault="00097F8B" w:rsidP="007B24C2">
            <w:r>
              <w:rPr>
                <w:rFonts w:hint="eastAsia"/>
              </w:rPr>
              <w:t>・</w:t>
            </w:r>
            <w:r w:rsidRPr="00792811">
              <w:rPr>
                <w:rFonts w:hint="eastAsia"/>
              </w:rPr>
              <w:t>本事業で取組む</w:t>
            </w:r>
            <w:r w:rsidRPr="00792811">
              <w:rPr>
                <w:rFonts w:ascii="ＭＳ 明朝" w:hAnsi="ＭＳ 明朝" w:hint="eastAsia"/>
              </w:rPr>
              <w:t>Ａ材丸太を原材料とする付加価値の高い構造材、内装材、家具、建具等について</w:t>
            </w:r>
          </w:p>
          <w:p w:rsidR="00097F8B" w:rsidRPr="00792811" w:rsidRDefault="00097F8B" w:rsidP="007B24C2">
            <w:r>
              <w:rPr>
                <w:rFonts w:hint="eastAsia"/>
              </w:rPr>
              <w:t>・</w:t>
            </w:r>
            <w:r w:rsidRPr="00792811">
              <w:rPr>
                <w:rFonts w:hint="eastAsia"/>
              </w:rPr>
              <w:t>本事業で目標とする成果について</w:t>
            </w:r>
          </w:p>
          <w:p w:rsidR="00097F8B" w:rsidRPr="00792811" w:rsidRDefault="00097F8B" w:rsidP="007B24C2">
            <w:r>
              <w:rPr>
                <w:rFonts w:hint="eastAsia"/>
              </w:rPr>
              <w:t>・</w:t>
            </w:r>
            <w:r w:rsidRPr="00792811">
              <w:rPr>
                <w:rFonts w:hint="eastAsia"/>
              </w:rPr>
              <w:t>本事業の成果の普及・活用に関し、工夫する点、手法、こだわりについて記載して下さい。</w:t>
            </w:r>
          </w:p>
          <w:p w:rsidR="00097F8B" w:rsidRPr="00792811" w:rsidRDefault="00097F8B" w:rsidP="007B24C2">
            <w:r>
              <w:rPr>
                <w:rFonts w:hint="eastAsia"/>
              </w:rPr>
              <w:t>・</w:t>
            </w:r>
            <w:r w:rsidRPr="00792811">
              <w:rPr>
                <w:rFonts w:hint="eastAsia"/>
              </w:rPr>
              <w:t>具体的な事業実施のスケジュールについて記載して下さい。</w:t>
            </w:r>
          </w:p>
          <w:p w:rsidR="00097F8B" w:rsidRPr="00792811" w:rsidRDefault="00097F8B" w:rsidP="007B24C2"/>
          <w:p w:rsidR="00097F8B" w:rsidRPr="00792811" w:rsidRDefault="00097F8B" w:rsidP="007B24C2"/>
        </w:tc>
      </w:tr>
      <w:tr w:rsidR="00097F8B" w:rsidRPr="00792811"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pPr>
            <w:r w:rsidRPr="00792811">
              <w:rPr>
                <w:rFonts w:ascii="ＭＳ 明朝" w:hAnsi="ＭＳ 明朝"/>
                <w:sz w:val="24"/>
              </w:rPr>
              <w:t>(</w:t>
            </w:r>
            <w:r w:rsidRPr="00792811">
              <w:rPr>
                <w:sz w:val="24"/>
              </w:rPr>
              <w:t>３</w:t>
            </w:r>
            <w:r w:rsidRPr="00792811">
              <w:rPr>
                <w:rFonts w:ascii="ＭＳ 明朝" w:hAnsi="ＭＳ 明朝"/>
                <w:sz w:val="24"/>
              </w:rPr>
              <w:t>)</w:t>
            </w:r>
            <w:r w:rsidRPr="00792811">
              <w:rPr>
                <w:sz w:val="24"/>
              </w:rPr>
              <w:t>事業効果</w:t>
            </w:r>
            <w:r w:rsidRPr="00792811">
              <w:rPr>
                <w:rFonts w:ascii="ＭＳ 明朝" w:hAnsi="ＭＳ 明朝"/>
                <w:sz w:val="24"/>
              </w:rPr>
              <w:t>(</w:t>
            </w:r>
            <w:r w:rsidRPr="00792811">
              <w:rPr>
                <w:sz w:val="24"/>
              </w:rPr>
              <w:t>事業実施によって得られる効果を記載</w:t>
            </w:r>
            <w:r w:rsidRPr="00792811">
              <w:rPr>
                <w:rFonts w:ascii="ＭＳ 明朝" w:hAnsi="ＭＳ 明朝"/>
                <w:sz w:val="24"/>
              </w:rPr>
              <w:t>)</w:t>
            </w:r>
          </w:p>
        </w:tc>
      </w:tr>
      <w:tr w:rsidR="00097F8B" w:rsidRPr="00792811"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Default="00097F8B" w:rsidP="007B24C2"/>
          <w:p w:rsidR="00097F8B" w:rsidRPr="00792811" w:rsidRDefault="00097F8B" w:rsidP="007B24C2">
            <w:r>
              <w:rPr>
                <w:rFonts w:hint="eastAsia"/>
              </w:rPr>
              <w:t>・</w:t>
            </w:r>
            <w:r w:rsidRPr="00792811">
              <w:rPr>
                <w:rFonts w:hint="eastAsia"/>
              </w:rPr>
              <w:t>上記、事業計画で期待される効果や、本事業期間でどの段階までを達成させるのかについても併せて記述ください。</w:t>
            </w:r>
          </w:p>
          <w:p w:rsidR="00097F8B" w:rsidRPr="00792811" w:rsidRDefault="00097F8B" w:rsidP="007B24C2"/>
          <w:p w:rsidR="00097F8B" w:rsidRPr="00792811" w:rsidRDefault="00097F8B" w:rsidP="007B24C2"/>
        </w:tc>
      </w:tr>
    </w:tbl>
    <w:p w:rsidR="00097F8B" w:rsidRDefault="00097F8B" w:rsidP="00097F8B">
      <w:pPr>
        <w:ind w:left="688" w:hanging="688"/>
        <w:rPr>
          <w:szCs w:val="21"/>
        </w:rPr>
      </w:pPr>
      <w:r w:rsidRPr="00792811">
        <w:t>注：</w:t>
      </w:r>
      <w:r w:rsidRPr="00792811">
        <w:rPr>
          <w:rFonts w:hint="eastAsia"/>
        </w:rPr>
        <w:t>上記内容を、本様式に加え「補足資料</w:t>
      </w:r>
      <w:r w:rsidRPr="00792811">
        <w:rPr>
          <w:rFonts w:hint="eastAsia"/>
        </w:rPr>
        <w:t>2</w:t>
      </w:r>
      <w:r w:rsidRPr="00792811">
        <w:rPr>
          <w:rFonts w:hint="eastAsia"/>
        </w:rPr>
        <w:t xml:space="preserve">　事業計画プラン図」に一枚にまとめ</w:t>
      </w:r>
      <w:r>
        <w:rPr>
          <w:rFonts w:hint="eastAsia"/>
        </w:rPr>
        <w:t>て一緒に</w:t>
      </w:r>
      <w:r>
        <w:rPr>
          <w:rFonts w:hint="eastAsia"/>
          <w:szCs w:val="21"/>
        </w:rPr>
        <w:t>提出をお願い</w:t>
      </w:r>
    </w:p>
    <w:p w:rsidR="00097F8B" w:rsidRPr="00792811" w:rsidRDefault="00097F8B" w:rsidP="00097F8B">
      <w:pPr>
        <w:ind w:leftChars="100" w:left="210" w:firstLineChars="100" w:firstLine="210"/>
        <w:rPr>
          <w:strike/>
        </w:rPr>
      </w:pPr>
      <w:r>
        <w:rPr>
          <w:rFonts w:hint="eastAsia"/>
          <w:szCs w:val="21"/>
        </w:rPr>
        <w:t>し</w:t>
      </w:r>
      <w:r w:rsidRPr="00792811">
        <w:rPr>
          <w:rFonts w:hint="eastAsia"/>
          <w:szCs w:val="21"/>
        </w:rPr>
        <w:t>ます。</w:t>
      </w:r>
    </w:p>
    <w:p w:rsidR="00097F8B" w:rsidRDefault="00097F8B" w:rsidP="00097F8B"/>
    <w:p w:rsidR="00097F8B" w:rsidRDefault="00097F8B" w:rsidP="00097F8B"/>
    <w:p w:rsidR="00097F8B" w:rsidRDefault="00097F8B" w:rsidP="00097F8B"/>
    <w:p w:rsidR="00097F8B" w:rsidRDefault="00097F8B" w:rsidP="00097F8B"/>
    <w:p w:rsidR="00097F8B" w:rsidRDefault="00097F8B" w:rsidP="00097F8B"/>
    <w:p w:rsidR="00097F8B" w:rsidRDefault="00097F8B" w:rsidP="00097F8B"/>
    <w:p w:rsidR="00097F8B" w:rsidRDefault="00097F8B" w:rsidP="00097F8B"/>
    <w:p w:rsidR="00097F8B" w:rsidRPr="00792811" w:rsidRDefault="00097F8B" w:rsidP="00097F8B"/>
    <w:p w:rsidR="00097F8B" w:rsidRPr="00792811" w:rsidRDefault="00097F8B" w:rsidP="00097F8B">
      <w:pPr>
        <w:spacing w:line="345" w:lineRule="exact"/>
      </w:pPr>
      <w:r w:rsidRPr="00792811">
        <w:rPr>
          <w:spacing w:val="-5"/>
          <w:sz w:val="24"/>
        </w:rPr>
        <w:lastRenderedPageBreak/>
        <w:t xml:space="preserve"> </w:t>
      </w:r>
      <w:r w:rsidRPr="00792811">
        <w:rPr>
          <w:rFonts w:hint="eastAsia"/>
          <w:sz w:val="24"/>
        </w:rPr>
        <w:t>事業種目：</w:t>
      </w:r>
      <w:r w:rsidRPr="00792811">
        <w:rPr>
          <w:rFonts w:ascii="ＭＳ 明朝" w:hAnsi="ＭＳ 明朝" w:hint="eastAsia"/>
          <w:sz w:val="24"/>
        </w:rPr>
        <w:t>Ａ材丸太を原材料とする構造材等の普及啓発</w:t>
      </w:r>
    </w:p>
    <w:p w:rsidR="00097F8B" w:rsidRPr="00792811" w:rsidRDefault="00097F8B" w:rsidP="00097F8B">
      <w:r w:rsidRPr="00792811">
        <w:rPr>
          <w:rFonts w:hint="eastAsia"/>
          <w:sz w:val="20"/>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097F8B" w:rsidRPr="00792811" w:rsidTr="007B24C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jc w:val="center"/>
              <w:rPr>
                <w:sz w:val="24"/>
              </w:rPr>
            </w:pPr>
            <w:r w:rsidRPr="00792811">
              <w:rPr>
                <w:rFonts w:hint="eastAsia"/>
                <w:sz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jc w:val="center"/>
            </w:pPr>
            <w:r w:rsidRPr="00792811">
              <w:rPr>
                <w:rFonts w:hint="eastAsia"/>
                <w:sz w:val="24"/>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jc w:val="center"/>
              <w:rPr>
                <w:strike/>
              </w:rPr>
            </w:pPr>
            <w:r w:rsidRPr="00792811">
              <w:rPr>
                <w:rFonts w:hint="eastAsia"/>
                <w:sz w:val="24"/>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jc w:val="center"/>
            </w:pPr>
            <w:r w:rsidRPr="00792811">
              <w:rPr>
                <w:rFonts w:hint="eastAsia"/>
                <w:sz w:val="24"/>
              </w:rPr>
              <w:t>備考</w:t>
            </w:r>
          </w:p>
        </w:tc>
      </w:tr>
      <w:tr w:rsidR="00097F8B" w:rsidRPr="00792811" w:rsidTr="007B24C2">
        <w:trPr>
          <w:trHeight w:val="1085"/>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r>
      <w:tr w:rsidR="00097F8B" w:rsidRPr="00792811" w:rsidTr="007B24C2">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r>
      <w:tr w:rsidR="00097F8B" w:rsidRPr="00792811" w:rsidTr="007B24C2">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p w:rsidR="00097F8B" w:rsidRPr="00792811" w:rsidRDefault="00097F8B" w:rsidP="007B24C2"/>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097F8B" w:rsidRPr="00792811" w:rsidRDefault="00097F8B" w:rsidP="007B24C2"/>
        </w:tc>
      </w:tr>
      <w:tr w:rsidR="00097F8B" w:rsidRPr="00792811" w:rsidTr="007B24C2">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r w:rsidRPr="00792811">
              <w:rPr>
                <w:rFonts w:hint="eastAsia"/>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bl>
    <w:p w:rsidR="00097F8B" w:rsidRPr="00792811" w:rsidRDefault="00097F8B" w:rsidP="00097F8B"/>
    <w:p w:rsidR="00097F8B" w:rsidRPr="00792811" w:rsidRDefault="00097F8B" w:rsidP="00097F8B">
      <w:pPr>
        <w:ind w:left="688" w:hanging="688"/>
        <w:rPr>
          <w:strike/>
        </w:rPr>
      </w:pPr>
      <w:r w:rsidRPr="00792811">
        <w:t>注：</w:t>
      </w:r>
      <w:r w:rsidRPr="00792811">
        <w:rPr>
          <w:rFonts w:hint="eastAsia"/>
        </w:rPr>
        <w:t>実施項目の欄は、適宜追加して下さい。</w:t>
      </w:r>
    </w:p>
    <w:p w:rsidR="00097F8B" w:rsidRPr="00792811" w:rsidRDefault="00097F8B" w:rsidP="00097F8B">
      <w:pPr>
        <w:spacing w:line="345" w:lineRule="exact"/>
        <w:ind w:left="688" w:hanging="688"/>
      </w:pPr>
      <w:r w:rsidRPr="00792811">
        <w:br w:type="page"/>
      </w:r>
      <w:r w:rsidRPr="00792811">
        <w:rPr>
          <w:rFonts w:ascii="ＭＳ ゴシック" w:eastAsia="ＭＳ ゴシック" w:hAnsi="ＭＳ ゴシック"/>
          <w:sz w:val="24"/>
        </w:rPr>
        <w:lastRenderedPageBreak/>
        <w:t>３　事業を実施するための必要な経費</w:t>
      </w:r>
    </w:p>
    <w:p w:rsidR="00097F8B" w:rsidRPr="00792811" w:rsidRDefault="00097F8B" w:rsidP="00097F8B">
      <w:pPr>
        <w:spacing w:line="345" w:lineRule="exact"/>
      </w:pPr>
      <w:r w:rsidRPr="00792811">
        <w:rPr>
          <w:sz w:val="24"/>
        </w:rPr>
        <w:t xml:space="preserve">　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728"/>
        <w:gridCol w:w="2127"/>
      </w:tblGrid>
      <w:tr w:rsidR="00097F8B" w:rsidRPr="00792811" w:rsidTr="007B24C2">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Pr>
              <w:jc w:val="center"/>
            </w:pPr>
            <w:r w:rsidRPr="00792811">
              <w:rPr>
                <w:rFonts w:hint="eastAsia"/>
              </w:rPr>
              <w:t>実施項目</w:t>
            </w:r>
          </w:p>
          <w:p w:rsidR="00097F8B" w:rsidRPr="00792811" w:rsidRDefault="00097F8B" w:rsidP="007B24C2"/>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Pr>
              <w:jc w:val="center"/>
            </w:pPr>
            <w:r w:rsidRPr="00792811">
              <w:t>事業費</w:t>
            </w:r>
          </w:p>
          <w:p w:rsidR="00097F8B" w:rsidRPr="00792811" w:rsidRDefault="00097F8B" w:rsidP="007B24C2">
            <w:pPr>
              <w:jc w:val="center"/>
            </w:pPr>
            <w:r w:rsidRPr="00792811">
              <w:t>（Ａ）＋（Ｂ）</w:t>
            </w:r>
          </w:p>
        </w:tc>
        <w:tc>
          <w:tcPr>
            <w:tcW w:w="36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r w:rsidRPr="00792811">
              <w:t>経費の内訳</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rsidR="00097F8B" w:rsidRPr="00792811" w:rsidRDefault="00097F8B" w:rsidP="007B24C2">
            <w:pPr>
              <w:jc w:val="center"/>
            </w:pPr>
            <w:r w:rsidRPr="00792811">
              <w:t>摘要</w:t>
            </w:r>
          </w:p>
          <w:p w:rsidR="00097F8B" w:rsidRPr="00792811" w:rsidRDefault="00097F8B" w:rsidP="007B24C2">
            <w:pPr>
              <w:jc w:val="center"/>
            </w:pPr>
          </w:p>
        </w:tc>
      </w:tr>
      <w:tr w:rsidR="00097F8B" w:rsidRPr="00792811" w:rsidTr="007B24C2">
        <w:tc>
          <w:tcPr>
            <w:tcW w:w="1710" w:type="dxa"/>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1938" w:type="dxa"/>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t>国庫</w:t>
            </w:r>
            <w:r w:rsidRPr="00792811">
              <w:rPr>
                <w:rFonts w:hint="eastAsia"/>
              </w:rPr>
              <w:t>助成</w:t>
            </w:r>
            <w:r w:rsidRPr="00792811">
              <w:t>金（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t>自己負担金（Ｂ）</w:t>
            </w: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p>
        </w:tc>
      </w:tr>
      <w:tr w:rsidR="00097F8B" w:rsidRPr="00792811"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r w:rsidRPr="00792811">
              <w:rPr>
                <w:spacing w:val="-5"/>
              </w:rPr>
              <w:t xml:space="preserve"> </w:t>
            </w:r>
          </w:p>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rFonts w:hint="eastAsia"/>
              </w:rPr>
              <w:t>（例）</w:t>
            </w:r>
          </w:p>
          <w:p w:rsidR="00097F8B" w:rsidRPr="00792811" w:rsidRDefault="00097F8B" w:rsidP="007B24C2">
            <w:r w:rsidRPr="00792811">
              <w:rPr>
                <w:rFonts w:hint="eastAsia"/>
              </w:rPr>
              <w:t>技術者給　〇〇〇円</w:t>
            </w:r>
          </w:p>
          <w:p w:rsidR="00097F8B" w:rsidRPr="00792811" w:rsidRDefault="00097F8B" w:rsidP="007B24C2">
            <w:r w:rsidRPr="00792811">
              <w:rPr>
                <w:rFonts w:hint="eastAsia"/>
              </w:rPr>
              <w:t>賃金　　　〇〇〇円</w:t>
            </w:r>
          </w:p>
          <w:p w:rsidR="00097F8B" w:rsidRPr="00792811" w:rsidRDefault="00097F8B" w:rsidP="007B24C2">
            <w:r w:rsidRPr="00792811">
              <w:rPr>
                <w:rFonts w:hint="eastAsia"/>
              </w:rPr>
              <w:t>謝金　　　〇〇〇円</w:t>
            </w:r>
          </w:p>
          <w:p w:rsidR="00097F8B" w:rsidRPr="00792811" w:rsidRDefault="00097F8B" w:rsidP="007B24C2">
            <w:r w:rsidRPr="00792811">
              <w:rPr>
                <w:rFonts w:hint="eastAsia"/>
              </w:rPr>
              <w:t>旅費　　　〇〇〇円</w:t>
            </w:r>
          </w:p>
          <w:p w:rsidR="00097F8B" w:rsidRPr="00792811" w:rsidRDefault="00097F8B" w:rsidP="007B24C2">
            <w:r w:rsidRPr="00792811">
              <w:rPr>
                <w:rFonts w:hint="eastAsia"/>
              </w:rPr>
              <w:t>需用費　　〇〇〇円</w:t>
            </w:r>
          </w:p>
          <w:p w:rsidR="00097F8B" w:rsidRPr="00792811" w:rsidRDefault="00097F8B" w:rsidP="007B24C2">
            <w:r w:rsidRPr="00792811">
              <w:rPr>
                <w:rFonts w:hint="eastAsia"/>
              </w:rPr>
              <w:t>役務費　　〇〇〇円</w:t>
            </w:r>
          </w:p>
          <w:p w:rsidR="00097F8B" w:rsidRPr="00792811" w:rsidRDefault="00097F8B" w:rsidP="007B24C2">
            <w:r w:rsidRPr="00792811">
              <w:rPr>
                <w:rFonts w:hint="eastAsia"/>
              </w:rPr>
              <w:t>使用料および賃借料</w:t>
            </w:r>
          </w:p>
          <w:p w:rsidR="00097F8B" w:rsidRPr="00792811" w:rsidRDefault="00097F8B" w:rsidP="007B24C2">
            <w:r w:rsidRPr="00792811">
              <w:rPr>
                <w:rFonts w:hint="eastAsia"/>
              </w:rPr>
              <w:t xml:space="preserve">　　　　　〇〇〇円</w:t>
            </w:r>
          </w:p>
        </w:tc>
      </w:tr>
      <w:tr w:rsidR="00097F8B" w:rsidRPr="00792811"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rFonts w:hint="eastAsia"/>
              </w:rPr>
              <w:t>技術者給　〇〇〇円</w:t>
            </w:r>
          </w:p>
          <w:p w:rsidR="00097F8B" w:rsidRPr="00792811" w:rsidRDefault="00097F8B" w:rsidP="007B24C2">
            <w:r w:rsidRPr="00792811">
              <w:rPr>
                <w:rFonts w:hint="eastAsia"/>
              </w:rPr>
              <w:t>賃金　　　〇〇〇円</w:t>
            </w:r>
          </w:p>
          <w:p w:rsidR="00097F8B" w:rsidRPr="00792811" w:rsidRDefault="00097F8B" w:rsidP="007B24C2">
            <w:r w:rsidRPr="00792811">
              <w:rPr>
                <w:rFonts w:hint="eastAsia"/>
              </w:rPr>
              <w:t>謝金　　　〇〇〇円</w:t>
            </w:r>
          </w:p>
          <w:p w:rsidR="00097F8B" w:rsidRPr="00792811" w:rsidRDefault="00097F8B" w:rsidP="007B24C2">
            <w:r w:rsidRPr="00792811">
              <w:rPr>
                <w:rFonts w:hint="eastAsia"/>
              </w:rPr>
              <w:t>旅費　　　〇〇〇円</w:t>
            </w:r>
          </w:p>
          <w:p w:rsidR="00097F8B" w:rsidRPr="00792811" w:rsidRDefault="00097F8B" w:rsidP="007B24C2">
            <w:r w:rsidRPr="00792811">
              <w:rPr>
                <w:rFonts w:hint="eastAsia"/>
              </w:rPr>
              <w:t>需用費　　〇〇〇円</w:t>
            </w:r>
          </w:p>
          <w:p w:rsidR="00097F8B" w:rsidRPr="00792811" w:rsidRDefault="00097F8B" w:rsidP="007B24C2">
            <w:r w:rsidRPr="00792811">
              <w:rPr>
                <w:rFonts w:hint="eastAsia"/>
              </w:rPr>
              <w:t>役務費　　〇〇〇円</w:t>
            </w:r>
          </w:p>
          <w:p w:rsidR="00097F8B" w:rsidRPr="00792811" w:rsidRDefault="00097F8B" w:rsidP="007B24C2">
            <w:r w:rsidRPr="00792811">
              <w:rPr>
                <w:rFonts w:hint="eastAsia"/>
              </w:rPr>
              <w:t>使用料および賃借料</w:t>
            </w:r>
          </w:p>
          <w:p w:rsidR="00097F8B" w:rsidRPr="00792811" w:rsidRDefault="00097F8B">
            <w:r w:rsidRPr="00792811">
              <w:rPr>
                <w:rFonts w:hint="eastAsia"/>
              </w:rPr>
              <w:t xml:space="preserve">　　　　　〇〇〇円</w:t>
            </w:r>
          </w:p>
        </w:tc>
      </w:tr>
      <w:tr w:rsidR="00097F8B" w:rsidRPr="00792811"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r w:rsidRPr="00792811">
              <w:rPr>
                <w:spacing w:val="-5"/>
              </w:rPr>
              <w:t xml:space="preserve"> </w:t>
            </w:r>
          </w:p>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p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097F8B">
            <w:r w:rsidRPr="00792811">
              <w:rPr>
                <w:rFonts w:hint="eastAsia"/>
              </w:rPr>
              <w:t>技術者給　〇〇〇円</w:t>
            </w:r>
          </w:p>
          <w:p w:rsidR="00097F8B" w:rsidRPr="00792811" w:rsidRDefault="00097F8B" w:rsidP="00097F8B">
            <w:r w:rsidRPr="00792811">
              <w:rPr>
                <w:rFonts w:hint="eastAsia"/>
              </w:rPr>
              <w:t>賃金　　　〇〇〇円</w:t>
            </w:r>
          </w:p>
          <w:p w:rsidR="00097F8B" w:rsidRPr="00792811" w:rsidRDefault="00097F8B" w:rsidP="00097F8B">
            <w:r w:rsidRPr="00792811">
              <w:rPr>
                <w:rFonts w:hint="eastAsia"/>
              </w:rPr>
              <w:t>謝金　　　〇〇〇円</w:t>
            </w:r>
          </w:p>
          <w:p w:rsidR="00097F8B" w:rsidRPr="00792811" w:rsidRDefault="00097F8B" w:rsidP="00097F8B">
            <w:r w:rsidRPr="00792811">
              <w:rPr>
                <w:rFonts w:hint="eastAsia"/>
              </w:rPr>
              <w:t>旅費　　　〇〇〇円</w:t>
            </w:r>
          </w:p>
          <w:p w:rsidR="00097F8B" w:rsidRPr="00792811" w:rsidRDefault="00097F8B" w:rsidP="00097F8B">
            <w:r w:rsidRPr="00792811">
              <w:rPr>
                <w:rFonts w:hint="eastAsia"/>
              </w:rPr>
              <w:t>需用費　　〇〇〇円</w:t>
            </w:r>
          </w:p>
          <w:p w:rsidR="00097F8B" w:rsidRPr="00792811" w:rsidRDefault="00097F8B" w:rsidP="00097F8B">
            <w:r w:rsidRPr="00792811">
              <w:rPr>
                <w:rFonts w:hint="eastAsia"/>
              </w:rPr>
              <w:t>役務費　　〇〇〇円</w:t>
            </w:r>
          </w:p>
          <w:p w:rsidR="00097F8B" w:rsidRPr="00792811" w:rsidRDefault="00097F8B" w:rsidP="00097F8B">
            <w:r w:rsidRPr="00792811">
              <w:rPr>
                <w:rFonts w:hint="eastAsia"/>
              </w:rPr>
              <w:t>使用料および賃借料</w:t>
            </w:r>
          </w:p>
          <w:p w:rsidR="00097F8B" w:rsidRPr="00097F8B" w:rsidRDefault="00097F8B">
            <w:r w:rsidRPr="00792811">
              <w:rPr>
                <w:rFonts w:hint="eastAsia"/>
              </w:rPr>
              <w:t xml:space="preserve">　　　　　〇〇〇円</w:t>
            </w:r>
          </w:p>
        </w:tc>
      </w:tr>
      <w:tr w:rsidR="00097F8B" w:rsidRPr="00792811"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p>
          <w:p w:rsidR="00097F8B" w:rsidRPr="00792811" w:rsidRDefault="00097F8B" w:rsidP="007B24C2">
            <w:pPr>
              <w:jc w:val="center"/>
            </w:pPr>
            <w:r w:rsidRPr="00792811">
              <w:t>計</w:t>
            </w:r>
          </w:p>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 w:rsidR="00097F8B" w:rsidRPr="00792811" w:rsidRDefault="00097F8B" w:rsidP="007B24C2"/>
          <w:p w:rsidR="00097F8B" w:rsidRPr="00792811" w:rsidRDefault="00097F8B" w:rsidP="007B24C2"/>
        </w:tc>
      </w:tr>
    </w:tbl>
    <w:p w:rsidR="00097F8B" w:rsidRPr="00792811" w:rsidRDefault="00097F8B" w:rsidP="00097F8B">
      <w:pPr>
        <w:numPr>
          <w:ilvl w:val="0"/>
          <w:numId w:val="11"/>
        </w:numPr>
        <w:rPr>
          <w:szCs w:val="21"/>
        </w:rPr>
      </w:pPr>
      <w:r w:rsidRPr="00792811">
        <w:rPr>
          <w:szCs w:val="21"/>
        </w:rPr>
        <w:t>摘要欄には、</w:t>
      </w:r>
      <w:r w:rsidRPr="00792811">
        <w:rPr>
          <w:rFonts w:hint="eastAsia"/>
          <w:szCs w:val="21"/>
        </w:rPr>
        <w:t>別紙の助成対象経費の科目毎の金額を記載してください。</w:t>
      </w:r>
    </w:p>
    <w:p w:rsidR="00097F8B" w:rsidRPr="00792811" w:rsidRDefault="00097F8B" w:rsidP="00097F8B">
      <w:pPr>
        <w:numPr>
          <w:ilvl w:val="0"/>
          <w:numId w:val="11"/>
        </w:numPr>
        <w:rPr>
          <w:szCs w:val="21"/>
        </w:rPr>
      </w:pPr>
      <w:r w:rsidRPr="00792811">
        <w:rPr>
          <w:rFonts w:hint="eastAsia"/>
          <w:szCs w:val="21"/>
        </w:rPr>
        <w:t>費用の詳細は補足資料</w:t>
      </w:r>
      <w:r w:rsidRPr="00792811">
        <w:rPr>
          <w:rFonts w:hint="eastAsia"/>
          <w:szCs w:val="21"/>
        </w:rPr>
        <w:t>1</w:t>
      </w:r>
      <w:r w:rsidRPr="00792811">
        <w:rPr>
          <w:rFonts w:hint="eastAsia"/>
          <w:szCs w:val="21"/>
        </w:rPr>
        <w:t>「支出詳細表」の提出をお願いします。</w:t>
      </w:r>
    </w:p>
    <w:p w:rsidR="00097F8B" w:rsidRPr="00792811" w:rsidRDefault="00097F8B" w:rsidP="00097F8B">
      <w:pPr>
        <w:numPr>
          <w:ilvl w:val="0"/>
          <w:numId w:val="11"/>
        </w:numPr>
        <w:rPr>
          <w:szCs w:val="21"/>
        </w:rPr>
      </w:pPr>
      <w:r w:rsidRPr="00792811">
        <w:rPr>
          <w:rFonts w:hint="eastAsia"/>
          <w:szCs w:val="21"/>
        </w:rPr>
        <w:t>人件費の算定については別添</w:t>
      </w:r>
      <w:r>
        <w:rPr>
          <w:rFonts w:hint="eastAsia"/>
          <w:szCs w:val="21"/>
        </w:rPr>
        <w:t>２</w:t>
      </w:r>
      <w:r w:rsidRPr="00792811">
        <w:rPr>
          <w:rFonts w:hint="eastAsia"/>
          <w:szCs w:val="21"/>
        </w:rPr>
        <w:t>「補助事業等の実施に要する人件費の算定等の適正化について」を参照して下さい。</w:t>
      </w:r>
    </w:p>
    <w:p w:rsidR="00097F8B" w:rsidRDefault="00097F8B" w:rsidP="00097F8B">
      <w:pPr>
        <w:numPr>
          <w:ilvl w:val="0"/>
          <w:numId w:val="11"/>
        </w:numPr>
        <w:rPr>
          <w:szCs w:val="21"/>
        </w:rPr>
      </w:pPr>
      <w:r w:rsidRPr="00792811">
        <w:rPr>
          <w:rFonts w:hint="eastAsia"/>
          <w:szCs w:val="21"/>
        </w:rPr>
        <w:t>見積もり、過去の実績など積算根拠となる資料を提出していただくことがあります。</w:t>
      </w:r>
    </w:p>
    <w:p w:rsidR="00097F8B" w:rsidRPr="00792811" w:rsidRDefault="00097F8B" w:rsidP="00097F8B">
      <w:pPr>
        <w:numPr>
          <w:ilvl w:val="0"/>
          <w:numId w:val="11"/>
        </w:numPr>
        <w:rPr>
          <w:szCs w:val="21"/>
        </w:rPr>
      </w:pPr>
      <w:r w:rsidRPr="00792811">
        <w:rPr>
          <w:rFonts w:hint="eastAsia"/>
        </w:rPr>
        <w:t>実施項目の欄は、適宜追加して下さい。</w:t>
      </w:r>
    </w:p>
    <w:p w:rsidR="00097F8B" w:rsidRPr="00792811" w:rsidRDefault="00097F8B" w:rsidP="00097F8B">
      <w:pPr>
        <w:spacing w:line="345" w:lineRule="exact"/>
      </w:pPr>
      <w:r w:rsidRPr="00792811">
        <w:br w:type="page"/>
      </w:r>
      <w:r w:rsidRPr="00792811">
        <w:rPr>
          <w:rFonts w:ascii="ＭＳ ゴシック" w:eastAsia="ＭＳ ゴシック" w:hAnsi="ＭＳ ゴシック"/>
          <w:sz w:val="24"/>
        </w:rPr>
        <w:lastRenderedPageBreak/>
        <w:t>４　同種事業の経験・実績等</w:t>
      </w:r>
    </w:p>
    <w:p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bl>
    <w:p w:rsidR="00097F8B" w:rsidRPr="00792811" w:rsidRDefault="00097F8B" w:rsidP="00097F8B"/>
    <w:p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bl>
    <w:p w:rsidR="00097F8B" w:rsidRPr="00792811" w:rsidRDefault="00097F8B" w:rsidP="00097F8B"/>
    <w:p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r w:rsidR="00097F8B" w:rsidRPr="00792811"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tc>
      </w:tr>
    </w:tbl>
    <w:p w:rsidR="00097F8B" w:rsidRPr="00792811" w:rsidRDefault="00097F8B" w:rsidP="00097F8B"/>
    <w:p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097F8B" w:rsidRPr="00792811" w:rsidTr="007B24C2">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7F8B" w:rsidRPr="00792811" w:rsidRDefault="00097F8B" w:rsidP="007B24C2">
            <w:pPr>
              <w:spacing w:line="345" w:lineRule="exact"/>
            </w:pPr>
            <w:r w:rsidRPr="00792811">
              <w:rPr>
                <w:spacing w:val="-5"/>
              </w:rPr>
              <w:t xml:space="preserve"> </w:t>
            </w:r>
            <w:r w:rsidRPr="00792811">
              <w:rPr>
                <w:sz w:val="24"/>
              </w:rPr>
              <w:t>以下、適宜追加してください。</w:t>
            </w:r>
          </w:p>
        </w:tc>
      </w:tr>
    </w:tbl>
    <w:p w:rsidR="00097F8B" w:rsidRPr="00792811" w:rsidRDefault="00097F8B" w:rsidP="00097F8B"/>
    <w:p w:rsidR="00097F8B" w:rsidRPr="00792811" w:rsidRDefault="00097F8B" w:rsidP="00097F8B"/>
    <w:p w:rsidR="00097F8B" w:rsidRPr="00792811" w:rsidRDefault="00097F8B" w:rsidP="00097F8B"/>
    <w:p w:rsidR="00097F8B" w:rsidRPr="00792811" w:rsidRDefault="00097F8B" w:rsidP="00097F8B"/>
    <w:p w:rsidR="00097F8B" w:rsidRPr="00792811" w:rsidRDefault="00097F8B" w:rsidP="00097F8B"/>
    <w:p w:rsidR="00713987" w:rsidRPr="001A5541" w:rsidRDefault="00713987" w:rsidP="00097F8B">
      <w:pPr>
        <w:pStyle w:val="ac"/>
        <w:wordWrap/>
        <w:spacing w:line="360" w:lineRule="exact"/>
      </w:pPr>
      <w:bookmarkStart w:id="0" w:name="_GoBack"/>
      <w:bookmarkEnd w:id="0"/>
    </w:p>
    <w:sectPr w:rsidR="00713987" w:rsidRPr="001A5541" w:rsidSect="00E96DC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6F" w:rsidRDefault="00E47C6F" w:rsidP="00C61098">
      <w:r>
        <w:separator/>
      </w:r>
    </w:p>
  </w:endnote>
  <w:endnote w:type="continuationSeparator" w:id="0">
    <w:p w:rsidR="00E47C6F" w:rsidRDefault="00E47C6F"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04006"/>
      <w:docPartObj>
        <w:docPartGallery w:val="Page Numbers (Bottom of Page)"/>
        <w:docPartUnique/>
      </w:docPartObj>
    </w:sdtPr>
    <w:sdtEndPr/>
    <w:sdtContent>
      <w:p w:rsidR="00FD4273" w:rsidRDefault="00FD4273">
        <w:pPr>
          <w:pStyle w:val="a5"/>
          <w:jc w:val="center"/>
        </w:pPr>
        <w:r>
          <w:fldChar w:fldCharType="begin"/>
        </w:r>
        <w:r>
          <w:instrText>PAGE   \* MERGEFORMAT</w:instrText>
        </w:r>
        <w:r>
          <w:fldChar w:fldCharType="separate"/>
        </w:r>
        <w:r w:rsidR="00E16CCE" w:rsidRPr="00E16CCE">
          <w:rPr>
            <w:noProof/>
            <w:lang w:val="ja-JP"/>
          </w:rPr>
          <w:t>1</w:t>
        </w:r>
        <w:r>
          <w:fldChar w:fldCharType="end"/>
        </w:r>
      </w:p>
    </w:sdtContent>
  </w:sdt>
  <w:p w:rsidR="00FD4273" w:rsidRDefault="00FD42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6F" w:rsidRDefault="00E47C6F" w:rsidP="00C61098">
      <w:r>
        <w:separator/>
      </w:r>
    </w:p>
  </w:footnote>
  <w:footnote w:type="continuationSeparator" w:id="0">
    <w:p w:rsidR="00E47C6F" w:rsidRDefault="00E47C6F" w:rsidP="00C6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5A0360A4"/>
    <w:multiLevelType w:val="hybridMultilevel"/>
    <w:tmpl w:val="049ACBC6"/>
    <w:lvl w:ilvl="0" w:tplc="A6CC6960">
      <w:start w:val="1"/>
      <w:numFmt w:val="decimalEnclosedCircle"/>
      <w:lvlText w:val="%1"/>
      <w:lvlJc w:val="left"/>
      <w:pPr>
        <w:ind w:left="480" w:hanging="360"/>
      </w:pPr>
      <w:rPr>
        <w:rFonts w:hAnsi="ＭＳ 明朝" w:cs="ＭＳ 明朝" w:hint="default"/>
      </w:r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9"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3"/>
  </w:num>
  <w:num w:numId="4">
    <w:abstractNumId w:val="10"/>
  </w:num>
  <w:num w:numId="5">
    <w:abstractNumId w:val="8"/>
  </w:num>
  <w:num w:numId="6">
    <w:abstractNumId w:val="4"/>
  </w:num>
  <w:num w:numId="7">
    <w:abstractNumId w:val="11"/>
  </w:num>
  <w:num w:numId="8">
    <w:abstractNumId w:val="2"/>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262E"/>
    <w:rsid w:val="00004D78"/>
    <w:rsid w:val="000069AC"/>
    <w:rsid w:val="00010EFD"/>
    <w:rsid w:val="00015DC5"/>
    <w:rsid w:val="000502A7"/>
    <w:rsid w:val="00056028"/>
    <w:rsid w:val="00063475"/>
    <w:rsid w:val="000704AC"/>
    <w:rsid w:val="00077F3C"/>
    <w:rsid w:val="0009295A"/>
    <w:rsid w:val="00097F8B"/>
    <w:rsid w:val="000A1FB5"/>
    <w:rsid w:val="000A6393"/>
    <w:rsid w:val="000B4272"/>
    <w:rsid w:val="000B4B16"/>
    <w:rsid w:val="000E1E32"/>
    <w:rsid w:val="000E2033"/>
    <w:rsid w:val="000F0373"/>
    <w:rsid w:val="000F3584"/>
    <w:rsid w:val="001003C1"/>
    <w:rsid w:val="001028CC"/>
    <w:rsid w:val="001246B7"/>
    <w:rsid w:val="001257BB"/>
    <w:rsid w:val="00127EFD"/>
    <w:rsid w:val="00131941"/>
    <w:rsid w:val="00154294"/>
    <w:rsid w:val="00171485"/>
    <w:rsid w:val="00171559"/>
    <w:rsid w:val="001871E9"/>
    <w:rsid w:val="00187A8F"/>
    <w:rsid w:val="001976E8"/>
    <w:rsid w:val="001A23DE"/>
    <w:rsid w:val="001A5541"/>
    <w:rsid w:val="001B707D"/>
    <w:rsid w:val="001B7E45"/>
    <w:rsid w:val="001B7EAD"/>
    <w:rsid w:val="001D72D5"/>
    <w:rsid w:val="001E7CBD"/>
    <w:rsid w:val="002128D2"/>
    <w:rsid w:val="0021550B"/>
    <w:rsid w:val="00241939"/>
    <w:rsid w:val="00242C0A"/>
    <w:rsid w:val="00274D6F"/>
    <w:rsid w:val="00296C79"/>
    <w:rsid w:val="0029779E"/>
    <w:rsid w:val="002A249B"/>
    <w:rsid w:val="002B0F6D"/>
    <w:rsid w:val="002C3AC9"/>
    <w:rsid w:val="002F19A8"/>
    <w:rsid w:val="002F652F"/>
    <w:rsid w:val="003159EF"/>
    <w:rsid w:val="00350E6F"/>
    <w:rsid w:val="00360435"/>
    <w:rsid w:val="00394CB3"/>
    <w:rsid w:val="003A607B"/>
    <w:rsid w:val="003A6874"/>
    <w:rsid w:val="003B04D7"/>
    <w:rsid w:val="003B4D1D"/>
    <w:rsid w:val="003D5D0C"/>
    <w:rsid w:val="003F1222"/>
    <w:rsid w:val="003F3BED"/>
    <w:rsid w:val="003F6176"/>
    <w:rsid w:val="003F626C"/>
    <w:rsid w:val="003F7D1E"/>
    <w:rsid w:val="00425A47"/>
    <w:rsid w:val="00431F00"/>
    <w:rsid w:val="00472DA3"/>
    <w:rsid w:val="00474332"/>
    <w:rsid w:val="00482A6F"/>
    <w:rsid w:val="004850F9"/>
    <w:rsid w:val="00495117"/>
    <w:rsid w:val="0049647B"/>
    <w:rsid w:val="004A3515"/>
    <w:rsid w:val="004B387C"/>
    <w:rsid w:val="004E1927"/>
    <w:rsid w:val="00500676"/>
    <w:rsid w:val="0051424E"/>
    <w:rsid w:val="00525FC7"/>
    <w:rsid w:val="00536DDE"/>
    <w:rsid w:val="005478C0"/>
    <w:rsid w:val="0055001B"/>
    <w:rsid w:val="00557583"/>
    <w:rsid w:val="005742E2"/>
    <w:rsid w:val="00580D21"/>
    <w:rsid w:val="00597B83"/>
    <w:rsid w:val="005B4AFD"/>
    <w:rsid w:val="005B7B91"/>
    <w:rsid w:val="005B7ED4"/>
    <w:rsid w:val="005C3B9B"/>
    <w:rsid w:val="005F0837"/>
    <w:rsid w:val="005F113D"/>
    <w:rsid w:val="0060016E"/>
    <w:rsid w:val="00606AEC"/>
    <w:rsid w:val="006070B9"/>
    <w:rsid w:val="0061478A"/>
    <w:rsid w:val="006257C2"/>
    <w:rsid w:val="0063087D"/>
    <w:rsid w:val="00630F77"/>
    <w:rsid w:val="00633BEB"/>
    <w:rsid w:val="00650C09"/>
    <w:rsid w:val="00664832"/>
    <w:rsid w:val="00664E9A"/>
    <w:rsid w:val="00666467"/>
    <w:rsid w:val="00666D8B"/>
    <w:rsid w:val="00684958"/>
    <w:rsid w:val="006A21F1"/>
    <w:rsid w:val="006D3CED"/>
    <w:rsid w:val="006E4438"/>
    <w:rsid w:val="006E51F7"/>
    <w:rsid w:val="006F2C35"/>
    <w:rsid w:val="00705CB6"/>
    <w:rsid w:val="00713987"/>
    <w:rsid w:val="00726695"/>
    <w:rsid w:val="00726D1D"/>
    <w:rsid w:val="00755B53"/>
    <w:rsid w:val="00774753"/>
    <w:rsid w:val="00784ACC"/>
    <w:rsid w:val="007C29E8"/>
    <w:rsid w:val="007D7C18"/>
    <w:rsid w:val="007E20B0"/>
    <w:rsid w:val="0080199D"/>
    <w:rsid w:val="00840BA1"/>
    <w:rsid w:val="00842C02"/>
    <w:rsid w:val="00850A27"/>
    <w:rsid w:val="00861AC2"/>
    <w:rsid w:val="00865AC6"/>
    <w:rsid w:val="008736C8"/>
    <w:rsid w:val="00892A35"/>
    <w:rsid w:val="00894FC5"/>
    <w:rsid w:val="008A2D16"/>
    <w:rsid w:val="008B6A79"/>
    <w:rsid w:val="008C0F32"/>
    <w:rsid w:val="008C2D27"/>
    <w:rsid w:val="008D4821"/>
    <w:rsid w:val="008D7DCA"/>
    <w:rsid w:val="008E3245"/>
    <w:rsid w:val="008F1F76"/>
    <w:rsid w:val="008F1FC9"/>
    <w:rsid w:val="008F72EE"/>
    <w:rsid w:val="00922571"/>
    <w:rsid w:val="00934ABE"/>
    <w:rsid w:val="00936F4B"/>
    <w:rsid w:val="009372F7"/>
    <w:rsid w:val="00943862"/>
    <w:rsid w:val="00966DAE"/>
    <w:rsid w:val="0097526D"/>
    <w:rsid w:val="009759C5"/>
    <w:rsid w:val="0098611E"/>
    <w:rsid w:val="009970A0"/>
    <w:rsid w:val="009A24F6"/>
    <w:rsid w:val="009A651F"/>
    <w:rsid w:val="009B4674"/>
    <w:rsid w:val="009B5CB1"/>
    <w:rsid w:val="009D4880"/>
    <w:rsid w:val="009F1A9C"/>
    <w:rsid w:val="009F27E5"/>
    <w:rsid w:val="00A02FAA"/>
    <w:rsid w:val="00A0672A"/>
    <w:rsid w:val="00A12B4B"/>
    <w:rsid w:val="00A1648C"/>
    <w:rsid w:val="00A26BB0"/>
    <w:rsid w:val="00A50073"/>
    <w:rsid w:val="00A57704"/>
    <w:rsid w:val="00A958ED"/>
    <w:rsid w:val="00AA063D"/>
    <w:rsid w:val="00AA51FC"/>
    <w:rsid w:val="00AC6F36"/>
    <w:rsid w:val="00AD001B"/>
    <w:rsid w:val="00AD2DED"/>
    <w:rsid w:val="00AE114F"/>
    <w:rsid w:val="00AE7BBE"/>
    <w:rsid w:val="00B129FA"/>
    <w:rsid w:val="00B14155"/>
    <w:rsid w:val="00B2036F"/>
    <w:rsid w:val="00B240D3"/>
    <w:rsid w:val="00B51979"/>
    <w:rsid w:val="00B52FFE"/>
    <w:rsid w:val="00B85C9B"/>
    <w:rsid w:val="00BB7EA4"/>
    <w:rsid w:val="00BD37A8"/>
    <w:rsid w:val="00BD509B"/>
    <w:rsid w:val="00BE3570"/>
    <w:rsid w:val="00C11260"/>
    <w:rsid w:val="00C21EDD"/>
    <w:rsid w:val="00C321F0"/>
    <w:rsid w:val="00C36549"/>
    <w:rsid w:val="00C51780"/>
    <w:rsid w:val="00C61098"/>
    <w:rsid w:val="00C61DD2"/>
    <w:rsid w:val="00C73488"/>
    <w:rsid w:val="00C843D7"/>
    <w:rsid w:val="00C84766"/>
    <w:rsid w:val="00C85B13"/>
    <w:rsid w:val="00CB5756"/>
    <w:rsid w:val="00CC1A39"/>
    <w:rsid w:val="00CC1FAF"/>
    <w:rsid w:val="00CC72BB"/>
    <w:rsid w:val="00CD73FE"/>
    <w:rsid w:val="00CF1095"/>
    <w:rsid w:val="00D07F8E"/>
    <w:rsid w:val="00D25CFA"/>
    <w:rsid w:val="00D4419C"/>
    <w:rsid w:val="00D6200F"/>
    <w:rsid w:val="00D6378E"/>
    <w:rsid w:val="00D66CF1"/>
    <w:rsid w:val="00DD29A1"/>
    <w:rsid w:val="00DE2EE2"/>
    <w:rsid w:val="00DF0961"/>
    <w:rsid w:val="00E16CCE"/>
    <w:rsid w:val="00E17DA5"/>
    <w:rsid w:val="00E27F79"/>
    <w:rsid w:val="00E47C6F"/>
    <w:rsid w:val="00E521B8"/>
    <w:rsid w:val="00E5617F"/>
    <w:rsid w:val="00E64AD2"/>
    <w:rsid w:val="00E6754A"/>
    <w:rsid w:val="00E8387C"/>
    <w:rsid w:val="00E91E46"/>
    <w:rsid w:val="00E964D3"/>
    <w:rsid w:val="00E96DC2"/>
    <w:rsid w:val="00EF262D"/>
    <w:rsid w:val="00F03C7D"/>
    <w:rsid w:val="00F24D33"/>
    <w:rsid w:val="00F33A1A"/>
    <w:rsid w:val="00F3426F"/>
    <w:rsid w:val="00F3735C"/>
    <w:rsid w:val="00F417E1"/>
    <w:rsid w:val="00F46750"/>
    <w:rsid w:val="00F54DD9"/>
    <w:rsid w:val="00F62C10"/>
    <w:rsid w:val="00F875CF"/>
    <w:rsid w:val="00F90867"/>
    <w:rsid w:val="00FA6140"/>
    <w:rsid w:val="00FB47EA"/>
    <w:rsid w:val="00FD156E"/>
    <w:rsid w:val="00FD4273"/>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1FDF67-A68A-4BA7-8D8D-D61D282B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5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customStyle="1" w:styleId="ac">
    <w:name w:val="一太郎"/>
    <w:rsid w:val="008F72EE"/>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1FF2-051A-4EDE-91F1-D8EED33C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6</cp:lastModifiedBy>
  <cp:revision>11</cp:revision>
  <cp:lastPrinted>2018-05-24T01:51:00Z</cp:lastPrinted>
  <dcterms:created xsi:type="dcterms:W3CDTF">2018-05-24T03:25:00Z</dcterms:created>
  <dcterms:modified xsi:type="dcterms:W3CDTF">2018-05-28T07:43:00Z</dcterms:modified>
</cp:coreProperties>
</file>